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制语文  一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制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72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六年制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